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8716" w14:textId="77777777" w:rsidR="00081C7A" w:rsidRPr="00D861FA" w:rsidRDefault="00081C7A" w:rsidP="00081C7A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152</w:t>
      </w: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 xml:space="preserve">/2025 </w:t>
      </w:r>
    </w:p>
    <w:p w14:paraId="4B3B5745" w14:textId="77777777" w:rsidR="00081C7A" w:rsidRPr="00D861FA" w:rsidRDefault="00081C7A" w:rsidP="00081C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E8FCAB5" w14:textId="77777777" w:rsidR="00081C7A" w:rsidRPr="00D861FA" w:rsidRDefault="00081C7A" w:rsidP="00081C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D605706" w14:textId="77777777" w:rsidR="00081C7A" w:rsidRPr="00D861FA" w:rsidRDefault="00081C7A" w:rsidP="00081C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63F74FC7" w14:textId="77777777" w:rsidR="00081C7A" w:rsidRPr="00D861FA" w:rsidRDefault="00081C7A" w:rsidP="00081C7A">
      <w:pPr>
        <w:ind w:firstLine="3402"/>
        <w:jc w:val="both"/>
        <w:rPr>
          <w:iCs/>
          <w:sz w:val="24"/>
          <w:szCs w:val="24"/>
        </w:rPr>
      </w:pPr>
    </w:p>
    <w:p w14:paraId="21BC73E4" w14:textId="77777777" w:rsidR="00081C7A" w:rsidRPr="00D861FA" w:rsidRDefault="00081C7A" w:rsidP="00081C7A">
      <w:pPr>
        <w:ind w:firstLine="3402"/>
        <w:jc w:val="both"/>
        <w:rPr>
          <w:iCs/>
          <w:sz w:val="24"/>
          <w:szCs w:val="24"/>
        </w:rPr>
      </w:pPr>
    </w:p>
    <w:p w14:paraId="55B6A933" w14:textId="77777777" w:rsidR="00081C7A" w:rsidRPr="00D861FA" w:rsidRDefault="00081C7A" w:rsidP="00081C7A">
      <w:pPr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RENDO BRAGA – Republicanos, </w:t>
      </w:r>
      <w:r w:rsidRPr="00D861FA">
        <w:rPr>
          <w:b/>
          <w:bCs/>
          <w:sz w:val="24"/>
          <w:szCs w:val="24"/>
        </w:rPr>
        <w:t>RODRIGO MATTERAZZI - Republicanos</w:t>
      </w:r>
      <w:r w:rsidRPr="00D861FA">
        <w:rPr>
          <w:b/>
          <w:sz w:val="24"/>
          <w:szCs w:val="24"/>
        </w:rPr>
        <w:t xml:space="preserve"> </w:t>
      </w:r>
      <w:r w:rsidRPr="00D861FA">
        <w:rPr>
          <w:sz w:val="24"/>
          <w:szCs w:val="24"/>
        </w:rPr>
        <w:t>e</w:t>
      </w:r>
      <w:r w:rsidRPr="00D861FA">
        <w:rPr>
          <w:bCs/>
          <w:sz w:val="24"/>
          <w:szCs w:val="24"/>
        </w:rPr>
        <w:t xml:space="preserve"> vereadores abaixo assinados,</w:t>
      </w:r>
      <w:r w:rsidRPr="00D861FA">
        <w:rPr>
          <w:sz w:val="24"/>
          <w:szCs w:val="24"/>
        </w:rPr>
        <w:t xml:space="preserve"> com assento nesta Casa, de acordo com 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</w:t>
      </w:r>
      <w:r w:rsidRPr="00D861FA">
        <w:rPr>
          <w:sz w:val="24"/>
          <w:szCs w:val="24"/>
        </w:rPr>
        <w:t xml:space="preserve"> 136 e 137 do Regimento Interno, </w:t>
      </w:r>
      <w:r>
        <w:rPr>
          <w:sz w:val="24"/>
          <w:szCs w:val="24"/>
        </w:rPr>
        <w:t>REQUEREM</w:t>
      </w:r>
      <w:r w:rsidRPr="00D861FA">
        <w:rPr>
          <w:sz w:val="24"/>
          <w:szCs w:val="24"/>
        </w:rPr>
        <w:t xml:space="preserve"> à Mesa, ouvido o Soberano Plenário, que seja concedida </w:t>
      </w:r>
      <w:r w:rsidRPr="006C03FF">
        <w:rPr>
          <w:b/>
          <w:sz w:val="24"/>
          <w:szCs w:val="24"/>
        </w:rPr>
        <w:t>Moção de Aplausos à Associação Nova Aliança, a seus atletas e professores, pela brilhante e invicta conquista da Copa do Trairão, na categoria Sub-13, o maior campeonato do Estado de Mato Grosso.</w:t>
      </w:r>
    </w:p>
    <w:p w14:paraId="5B85EC48" w14:textId="77777777" w:rsidR="00081C7A" w:rsidRDefault="00081C7A" w:rsidP="00081C7A">
      <w:pPr>
        <w:pStyle w:val="Recuodecorpodetexto3"/>
        <w:rPr>
          <w:sz w:val="24"/>
          <w:szCs w:val="24"/>
        </w:rPr>
      </w:pPr>
    </w:p>
    <w:p w14:paraId="3BC66F6E" w14:textId="77777777" w:rsidR="00081C7A" w:rsidRPr="00D861FA" w:rsidRDefault="00081C7A" w:rsidP="00081C7A">
      <w:pPr>
        <w:pStyle w:val="Recuodecorpodetexto3"/>
        <w:rPr>
          <w:sz w:val="24"/>
          <w:szCs w:val="24"/>
        </w:rPr>
      </w:pPr>
    </w:p>
    <w:p w14:paraId="46ADB0AB" w14:textId="77777777" w:rsidR="00081C7A" w:rsidRPr="00D861FA" w:rsidRDefault="00081C7A" w:rsidP="00081C7A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61FA">
        <w:rPr>
          <w:b/>
          <w:sz w:val="24"/>
          <w:szCs w:val="24"/>
        </w:rPr>
        <w:t>JUSTIFICATIVAS</w:t>
      </w:r>
    </w:p>
    <w:p w14:paraId="105F6492" w14:textId="77777777" w:rsidR="00081C7A" w:rsidRPr="00D861FA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36A1DD5A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 xml:space="preserve">Referida homenagem deve-se à </w:t>
      </w:r>
      <w:r w:rsidRPr="006C03FF">
        <w:rPr>
          <w:sz w:val="24"/>
          <w:szCs w:val="24"/>
        </w:rPr>
        <w:t>A</w:t>
      </w:r>
      <w:r>
        <w:rPr>
          <w:sz w:val="24"/>
          <w:szCs w:val="24"/>
        </w:rPr>
        <w:t>ssociação Nova Aliança</w:t>
      </w:r>
      <w:r w:rsidRPr="006C03FF">
        <w:rPr>
          <w:sz w:val="24"/>
          <w:szCs w:val="24"/>
        </w:rPr>
        <w:t>, na pessoa de seu Presidente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6C03FF">
        <w:rPr>
          <w:sz w:val="24"/>
          <w:szCs w:val="24"/>
        </w:rPr>
        <w:t>lciomar</w:t>
      </w:r>
      <w:proofErr w:type="spellEnd"/>
      <w:r w:rsidRPr="006C03FF">
        <w:rPr>
          <w:sz w:val="24"/>
          <w:szCs w:val="24"/>
        </w:rPr>
        <w:t xml:space="preserve"> da </w:t>
      </w:r>
      <w:r>
        <w:rPr>
          <w:sz w:val="24"/>
          <w:szCs w:val="24"/>
        </w:rPr>
        <w:t>S</w:t>
      </w:r>
      <w:r w:rsidRPr="006C03FF">
        <w:rPr>
          <w:sz w:val="24"/>
          <w:szCs w:val="24"/>
        </w:rPr>
        <w:t xml:space="preserve">ilva, e a toda a sua equipe de atletas e professores, pela notável e invicta conquista da Copa do </w:t>
      </w:r>
      <w:proofErr w:type="spellStart"/>
      <w:r w:rsidRPr="006C03FF">
        <w:rPr>
          <w:sz w:val="24"/>
          <w:szCs w:val="24"/>
        </w:rPr>
        <w:t>Trairã</w:t>
      </w:r>
      <w:r>
        <w:rPr>
          <w:sz w:val="24"/>
          <w:szCs w:val="24"/>
        </w:rPr>
        <w:t>O</w:t>
      </w:r>
      <w:proofErr w:type="spellEnd"/>
      <w:r w:rsidRPr="006C03FF">
        <w:rPr>
          <w:sz w:val="24"/>
          <w:szCs w:val="24"/>
        </w:rPr>
        <w:t>, na categoria Sub-13. Este feito, alcançado no maior campeonato do Estado de Mato Grosso, demonstra o talento, a dedicação e o espírito esportivo de todos os envolvidos.</w:t>
      </w:r>
    </w:p>
    <w:p w14:paraId="7AB594E4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231DEECF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  <w:r w:rsidRPr="006C03FF">
        <w:rPr>
          <w:sz w:val="24"/>
          <w:szCs w:val="24"/>
        </w:rPr>
        <w:t>Esta Moção de Aplausos é um reconhecimento à excelência do trabalho desenvolvido pela Associação Nova Aliança, que, por meio do esporte, promove a formação de jovens talentos e cidadãos, incentivando valores como disciplina, trabalho em equipe e superação. A vitória invicta na Copa do Trairão é um testemunho do empenho e da qualidade do treinamento oferecido, elevando o nome de Sorriso no cenário esportivo estadual.</w:t>
      </w:r>
    </w:p>
    <w:p w14:paraId="4E5F37F7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35F2E47C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  <w:r w:rsidRPr="006C03FF">
        <w:rPr>
          <w:sz w:val="24"/>
          <w:szCs w:val="24"/>
        </w:rPr>
        <w:t xml:space="preserve">Estendemos nossos aplausos aos dedicados </w:t>
      </w:r>
      <w:r>
        <w:rPr>
          <w:sz w:val="24"/>
          <w:szCs w:val="24"/>
        </w:rPr>
        <w:t xml:space="preserve">professores </w:t>
      </w:r>
      <w:r w:rsidRPr="006C03FF">
        <w:rPr>
          <w:sz w:val="24"/>
          <w:szCs w:val="24"/>
        </w:rPr>
        <w:t>que guiaram esses jovens à vitória:</w:t>
      </w:r>
    </w:p>
    <w:p w14:paraId="42343626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680E261F" w14:textId="77777777" w:rsidR="00081C7A" w:rsidRPr="006C03FF" w:rsidRDefault="00081C7A" w:rsidP="00081C7A">
      <w:pPr>
        <w:pStyle w:val="Recuodecorpodetexto3"/>
        <w:numPr>
          <w:ilvl w:val="0"/>
          <w:numId w:val="2"/>
        </w:numPr>
        <w:rPr>
          <w:sz w:val="24"/>
          <w:szCs w:val="24"/>
        </w:rPr>
      </w:pPr>
      <w:r w:rsidRPr="006C03FF">
        <w:rPr>
          <w:sz w:val="24"/>
          <w:szCs w:val="24"/>
        </w:rPr>
        <w:t>Ezequiel Melo</w:t>
      </w:r>
    </w:p>
    <w:p w14:paraId="01D956B2" w14:textId="77777777" w:rsidR="00081C7A" w:rsidRPr="006C03FF" w:rsidRDefault="00081C7A" w:rsidP="00081C7A">
      <w:pPr>
        <w:pStyle w:val="Recuodecorpodetexto3"/>
        <w:numPr>
          <w:ilvl w:val="0"/>
          <w:numId w:val="2"/>
        </w:numPr>
        <w:rPr>
          <w:sz w:val="24"/>
          <w:szCs w:val="24"/>
        </w:rPr>
      </w:pPr>
      <w:r w:rsidRPr="006C03FF">
        <w:rPr>
          <w:sz w:val="24"/>
          <w:szCs w:val="24"/>
        </w:rPr>
        <w:t>Guilherme Henrique</w:t>
      </w:r>
    </w:p>
    <w:p w14:paraId="09DF9F91" w14:textId="77777777" w:rsidR="00081C7A" w:rsidRPr="006C03FF" w:rsidRDefault="00081C7A" w:rsidP="00081C7A">
      <w:pPr>
        <w:pStyle w:val="Recuodecorpodetexto3"/>
        <w:numPr>
          <w:ilvl w:val="0"/>
          <w:numId w:val="2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Railandr</w:t>
      </w:r>
      <w:r>
        <w:rPr>
          <w:sz w:val="24"/>
          <w:szCs w:val="24"/>
        </w:rPr>
        <w:t>o</w:t>
      </w:r>
      <w:proofErr w:type="spellEnd"/>
    </w:p>
    <w:p w14:paraId="62F93A4B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0E3E3E0F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  <w:r w:rsidRPr="006C03FF">
        <w:rPr>
          <w:sz w:val="24"/>
          <w:szCs w:val="24"/>
        </w:rPr>
        <w:t xml:space="preserve">E, em especial, aos talentosos </w:t>
      </w:r>
      <w:r>
        <w:rPr>
          <w:sz w:val="24"/>
          <w:szCs w:val="24"/>
        </w:rPr>
        <w:t>atletas</w:t>
      </w:r>
      <w:r w:rsidRPr="006C03FF">
        <w:rPr>
          <w:sz w:val="24"/>
          <w:szCs w:val="24"/>
        </w:rPr>
        <w:t xml:space="preserve"> que, com garra e determinação, conquistaram este título histórico:</w:t>
      </w:r>
    </w:p>
    <w:p w14:paraId="04DF8272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0D9BFD59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Kelve</w:t>
      </w:r>
      <w:proofErr w:type="spellEnd"/>
      <w:r w:rsidRPr="006C03FF">
        <w:rPr>
          <w:sz w:val="24"/>
          <w:szCs w:val="24"/>
        </w:rPr>
        <w:t xml:space="preserve"> </w:t>
      </w:r>
      <w:proofErr w:type="spellStart"/>
      <w:r w:rsidRPr="006C03FF">
        <w:rPr>
          <w:sz w:val="24"/>
          <w:szCs w:val="24"/>
        </w:rPr>
        <w:t>Yukio</w:t>
      </w:r>
      <w:proofErr w:type="spellEnd"/>
      <w:r w:rsidRPr="006C03FF">
        <w:rPr>
          <w:sz w:val="24"/>
          <w:szCs w:val="24"/>
        </w:rPr>
        <w:t xml:space="preserve"> da Conceição Nascimento</w:t>
      </w:r>
    </w:p>
    <w:p w14:paraId="34530012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 xml:space="preserve">Davi </w:t>
      </w:r>
      <w:proofErr w:type="spellStart"/>
      <w:r w:rsidRPr="006C03FF">
        <w:rPr>
          <w:sz w:val="24"/>
          <w:szCs w:val="24"/>
        </w:rPr>
        <w:t>Pezette</w:t>
      </w:r>
      <w:proofErr w:type="spellEnd"/>
      <w:r w:rsidRPr="006C03FF">
        <w:rPr>
          <w:sz w:val="24"/>
          <w:szCs w:val="24"/>
        </w:rPr>
        <w:t xml:space="preserve"> Mello</w:t>
      </w:r>
    </w:p>
    <w:p w14:paraId="6F3689FA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>Theo Joseph Ribeiro Alves Sousa</w:t>
      </w:r>
    </w:p>
    <w:p w14:paraId="1A583B0D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Wankerlison</w:t>
      </w:r>
      <w:proofErr w:type="spellEnd"/>
      <w:r w:rsidRPr="006C03FF">
        <w:rPr>
          <w:sz w:val="24"/>
          <w:szCs w:val="24"/>
        </w:rPr>
        <w:t xml:space="preserve"> Coelho dos Santos</w:t>
      </w:r>
    </w:p>
    <w:p w14:paraId="45DE25AF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>Arthur Rodolfo de Sousa Ferreira</w:t>
      </w:r>
    </w:p>
    <w:p w14:paraId="76587ABF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 xml:space="preserve">Breno Emanoel </w:t>
      </w:r>
      <w:proofErr w:type="spellStart"/>
      <w:r w:rsidRPr="006C03FF">
        <w:rPr>
          <w:sz w:val="24"/>
          <w:szCs w:val="24"/>
        </w:rPr>
        <w:t>Sotel</w:t>
      </w:r>
      <w:proofErr w:type="spellEnd"/>
      <w:r w:rsidRPr="006C03FF">
        <w:rPr>
          <w:sz w:val="24"/>
          <w:szCs w:val="24"/>
        </w:rPr>
        <w:t xml:space="preserve"> Silva</w:t>
      </w:r>
    </w:p>
    <w:p w14:paraId="3B69D8DD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Willyan</w:t>
      </w:r>
      <w:proofErr w:type="spellEnd"/>
      <w:r w:rsidRPr="006C03FF">
        <w:rPr>
          <w:sz w:val="24"/>
          <w:szCs w:val="24"/>
        </w:rPr>
        <w:t xml:space="preserve"> Miguel da Silva Rodrigues</w:t>
      </w:r>
    </w:p>
    <w:p w14:paraId="66B16A47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Pyetro</w:t>
      </w:r>
      <w:proofErr w:type="spellEnd"/>
      <w:r w:rsidRPr="006C03FF">
        <w:rPr>
          <w:sz w:val="24"/>
          <w:szCs w:val="24"/>
        </w:rPr>
        <w:t xml:space="preserve"> Sandro </w:t>
      </w:r>
      <w:proofErr w:type="spellStart"/>
      <w:r w:rsidRPr="006C03FF">
        <w:rPr>
          <w:sz w:val="24"/>
          <w:szCs w:val="24"/>
        </w:rPr>
        <w:t>Araujo</w:t>
      </w:r>
      <w:proofErr w:type="spellEnd"/>
      <w:r w:rsidRPr="006C03FF">
        <w:rPr>
          <w:sz w:val="24"/>
          <w:szCs w:val="24"/>
        </w:rPr>
        <w:t xml:space="preserve"> de Souza</w:t>
      </w:r>
    </w:p>
    <w:p w14:paraId="3F471762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Nailson</w:t>
      </w:r>
      <w:proofErr w:type="spellEnd"/>
      <w:r w:rsidRPr="006C03FF">
        <w:rPr>
          <w:sz w:val="24"/>
          <w:szCs w:val="24"/>
        </w:rPr>
        <w:t xml:space="preserve"> Santos da Silva</w:t>
      </w:r>
    </w:p>
    <w:p w14:paraId="2558F287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Enthony</w:t>
      </w:r>
      <w:proofErr w:type="spellEnd"/>
      <w:r w:rsidRPr="006C03FF">
        <w:rPr>
          <w:sz w:val="24"/>
          <w:szCs w:val="24"/>
        </w:rPr>
        <w:t xml:space="preserve"> </w:t>
      </w:r>
      <w:proofErr w:type="spellStart"/>
      <w:r w:rsidRPr="006C03FF">
        <w:rPr>
          <w:sz w:val="24"/>
          <w:szCs w:val="24"/>
        </w:rPr>
        <w:t>Keven</w:t>
      </w:r>
      <w:proofErr w:type="spellEnd"/>
      <w:r w:rsidRPr="006C03FF">
        <w:rPr>
          <w:sz w:val="24"/>
          <w:szCs w:val="24"/>
        </w:rPr>
        <w:t xml:space="preserve"> Queiroz Batista</w:t>
      </w:r>
    </w:p>
    <w:p w14:paraId="605CFC68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lastRenderedPageBreak/>
        <w:t xml:space="preserve">Murilo </w:t>
      </w:r>
      <w:proofErr w:type="spellStart"/>
      <w:r w:rsidRPr="006C03FF">
        <w:rPr>
          <w:sz w:val="24"/>
          <w:szCs w:val="24"/>
        </w:rPr>
        <w:t>Suzin</w:t>
      </w:r>
      <w:proofErr w:type="spellEnd"/>
      <w:r w:rsidRPr="006C03FF">
        <w:rPr>
          <w:sz w:val="24"/>
          <w:szCs w:val="24"/>
        </w:rPr>
        <w:t xml:space="preserve"> </w:t>
      </w:r>
      <w:proofErr w:type="spellStart"/>
      <w:r w:rsidRPr="006C03FF">
        <w:rPr>
          <w:sz w:val="24"/>
          <w:szCs w:val="24"/>
        </w:rPr>
        <w:t>Schiochet</w:t>
      </w:r>
      <w:proofErr w:type="spellEnd"/>
    </w:p>
    <w:p w14:paraId="6A4C1A0A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 xml:space="preserve">Murilo Jesus </w:t>
      </w:r>
      <w:proofErr w:type="spellStart"/>
      <w:r w:rsidRPr="006C03FF">
        <w:rPr>
          <w:sz w:val="24"/>
          <w:szCs w:val="24"/>
        </w:rPr>
        <w:t>Otowicz</w:t>
      </w:r>
      <w:proofErr w:type="spellEnd"/>
      <w:r w:rsidRPr="006C03FF">
        <w:rPr>
          <w:sz w:val="24"/>
          <w:szCs w:val="24"/>
        </w:rPr>
        <w:t xml:space="preserve"> França</w:t>
      </w:r>
    </w:p>
    <w:p w14:paraId="048FDFEE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proofErr w:type="spellStart"/>
      <w:r w:rsidRPr="006C03FF">
        <w:rPr>
          <w:sz w:val="24"/>
          <w:szCs w:val="24"/>
        </w:rPr>
        <w:t>Ailson</w:t>
      </w:r>
      <w:proofErr w:type="spellEnd"/>
      <w:r w:rsidRPr="006C03FF">
        <w:rPr>
          <w:sz w:val="24"/>
          <w:szCs w:val="24"/>
        </w:rPr>
        <w:t xml:space="preserve"> Junior Leal Silva</w:t>
      </w:r>
    </w:p>
    <w:p w14:paraId="1E8E6F53" w14:textId="77777777" w:rsidR="00081C7A" w:rsidRPr="006C03FF" w:rsidRDefault="00081C7A" w:rsidP="00081C7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6C03FF">
        <w:rPr>
          <w:sz w:val="24"/>
          <w:szCs w:val="24"/>
        </w:rPr>
        <w:t>Sergio Adriano Leite de Jesus</w:t>
      </w:r>
    </w:p>
    <w:p w14:paraId="59519007" w14:textId="77777777" w:rsidR="00081C7A" w:rsidRPr="006C03FF" w:rsidRDefault="00081C7A" w:rsidP="00081C7A">
      <w:pPr>
        <w:pStyle w:val="Recuodecorpodetexto3"/>
        <w:ind w:firstLine="1418"/>
        <w:rPr>
          <w:sz w:val="24"/>
          <w:szCs w:val="24"/>
        </w:rPr>
      </w:pPr>
    </w:p>
    <w:p w14:paraId="290F4452" w14:textId="77777777" w:rsidR="00081C7A" w:rsidRPr="00D861FA" w:rsidRDefault="00081C7A" w:rsidP="00081C7A">
      <w:pPr>
        <w:pStyle w:val="Recuodecorpodetexto3"/>
        <w:ind w:firstLine="1418"/>
        <w:rPr>
          <w:sz w:val="24"/>
          <w:szCs w:val="24"/>
        </w:rPr>
      </w:pPr>
      <w:r w:rsidRPr="006C03FF">
        <w:rPr>
          <w:sz w:val="24"/>
          <w:szCs w:val="24"/>
        </w:rPr>
        <w:t>Que esta conquista sirva de inspiração para toda a comunidade, reforçando a importância do investimento no esporte e na juventude. A Câmara Municipal de Sorriso orgulha-se do desempenho da Associação Nova Aliança e de seus representantes.</w:t>
      </w:r>
    </w:p>
    <w:p w14:paraId="49BCC738" w14:textId="77777777" w:rsidR="00081C7A" w:rsidRPr="00D861FA" w:rsidRDefault="00081C7A" w:rsidP="00081C7A">
      <w:pPr>
        <w:ind w:firstLine="1418"/>
        <w:jc w:val="both"/>
        <w:rPr>
          <w:sz w:val="24"/>
          <w:szCs w:val="24"/>
        </w:rPr>
      </w:pPr>
    </w:p>
    <w:p w14:paraId="6A33897B" w14:textId="77777777" w:rsidR="00081C7A" w:rsidRPr="00D861FA" w:rsidRDefault="00081C7A" w:rsidP="00081C7A">
      <w:pPr>
        <w:ind w:firstLine="1418"/>
        <w:jc w:val="both"/>
        <w:rPr>
          <w:sz w:val="24"/>
          <w:szCs w:val="24"/>
        </w:rPr>
      </w:pPr>
    </w:p>
    <w:p w14:paraId="562E213A" w14:textId="77777777" w:rsidR="00081C7A" w:rsidRPr="00D861FA" w:rsidRDefault="00081C7A" w:rsidP="00081C7A">
      <w:pPr>
        <w:ind w:firstLine="1418"/>
        <w:jc w:val="both"/>
        <w:rPr>
          <w:sz w:val="24"/>
          <w:szCs w:val="24"/>
        </w:rPr>
      </w:pPr>
    </w:p>
    <w:p w14:paraId="42BD9D57" w14:textId="77777777" w:rsidR="00081C7A" w:rsidRPr="00D861FA" w:rsidRDefault="00081C7A" w:rsidP="00081C7A">
      <w:pPr>
        <w:pStyle w:val="Recuodecorpodetexto3"/>
        <w:ind w:firstLine="0"/>
        <w:rPr>
          <w:sz w:val="24"/>
          <w:szCs w:val="24"/>
        </w:rPr>
      </w:pPr>
    </w:p>
    <w:p w14:paraId="7F49E253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61FA"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1 de julho</w:t>
      </w:r>
      <w:r w:rsidRPr="00D861FA">
        <w:rPr>
          <w:iCs w:val="0"/>
          <w:sz w:val="24"/>
          <w:szCs w:val="24"/>
        </w:rPr>
        <w:t xml:space="preserve"> de 2025.</w:t>
      </w:r>
    </w:p>
    <w:p w14:paraId="507C948B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65B8537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0127E54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0850CD8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B4A9A60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2613"/>
        <w:gridCol w:w="1507"/>
        <w:gridCol w:w="2036"/>
        <w:gridCol w:w="846"/>
        <w:gridCol w:w="1117"/>
        <w:gridCol w:w="3080"/>
      </w:tblGrid>
      <w:tr w:rsidR="00081C7A" w14:paraId="22F9FEAE" w14:textId="77777777" w:rsidTr="006A65BC">
        <w:trPr>
          <w:trHeight w:val="1752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781141E4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4919D31F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51982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6A709AD7" w14:textId="77777777" w:rsidR="00081C7A" w:rsidRPr="00D861FA" w:rsidRDefault="00081C7A" w:rsidP="006A65B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  <w:p w14:paraId="7CF12BCE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67C9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34DC5DDE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0509CAF2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63BB495A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081C7A" w14:paraId="5AF1F9D8" w14:textId="77777777" w:rsidTr="006A65BC">
        <w:trPr>
          <w:trHeight w:val="1856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6BAC0BC9" w14:textId="77777777" w:rsidR="00081C7A" w:rsidRPr="009261E1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424D0F29" w14:textId="77777777" w:rsidR="00081C7A" w:rsidRPr="009261E1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B7C87" w14:textId="77777777" w:rsidR="00081C7A" w:rsidRPr="009261E1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67F4F858" w14:textId="77777777" w:rsidR="00081C7A" w:rsidRPr="009261E1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35BD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56627178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19A7F252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B07F294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081C7A" w14:paraId="48DA8B8D" w14:textId="77777777" w:rsidTr="006A65BC"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CAC2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9112E8D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81EE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1A0C75D5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3548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0E36013F" w14:textId="77777777" w:rsidR="00081C7A" w:rsidRPr="00B84378" w:rsidRDefault="00081C7A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03288CDF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5B10906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3B405FF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C56D7D0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AA207AD" w14:textId="77777777" w:rsidR="00081C7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50D4BC4" w14:textId="77777777" w:rsidR="00081C7A" w:rsidRPr="00D861FA" w:rsidRDefault="00081C7A" w:rsidP="00081C7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1DF758F" w14:textId="72CB89BD" w:rsidR="008212ED" w:rsidRPr="00081C7A" w:rsidRDefault="008212ED" w:rsidP="00081C7A">
      <w:bookmarkStart w:id="0" w:name="_GoBack"/>
      <w:bookmarkEnd w:id="0"/>
    </w:p>
    <w:sectPr w:rsidR="008212ED" w:rsidRPr="00081C7A" w:rsidSect="00D861FA">
      <w:headerReference w:type="default" r:id="rId8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428E" w14:textId="77777777" w:rsidR="00BE7186" w:rsidRDefault="00BE7186">
      <w:r>
        <w:separator/>
      </w:r>
    </w:p>
  </w:endnote>
  <w:endnote w:type="continuationSeparator" w:id="0">
    <w:p w14:paraId="17DB58A2" w14:textId="77777777" w:rsidR="00BE7186" w:rsidRDefault="00BE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D411" w14:textId="77777777" w:rsidR="00BE7186" w:rsidRDefault="00BE7186">
      <w:r>
        <w:separator/>
      </w:r>
    </w:p>
  </w:footnote>
  <w:footnote w:type="continuationSeparator" w:id="0">
    <w:p w14:paraId="106B51C9" w14:textId="77777777" w:rsidR="00BE7186" w:rsidRDefault="00BE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9B0"/>
    <w:multiLevelType w:val="hybridMultilevel"/>
    <w:tmpl w:val="4650E9C0"/>
    <w:lvl w:ilvl="0" w:tplc="BD7E3C3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77A197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33E1F9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DC6EF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CF49B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91E8A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452B00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B4ED2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F433C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9C2AEE"/>
    <w:multiLevelType w:val="hybridMultilevel"/>
    <w:tmpl w:val="1818BC3C"/>
    <w:lvl w:ilvl="0" w:tplc="89366B8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1E68B2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83CB36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E3494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C08F0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23852B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A826D6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65294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4E16A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40F246B"/>
    <w:multiLevelType w:val="hybridMultilevel"/>
    <w:tmpl w:val="A2B454DC"/>
    <w:lvl w:ilvl="0" w:tplc="D704488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B3C1AB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3F87E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E00878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6A45D0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94B95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06D31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2049A6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C04BC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1C7A"/>
    <w:rsid w:val="000971F7"/>
    <w:rsid w:val="000C210B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F08C2"/>
    <w:rsid w:val="002F6A4E"/>
    <w:rsid w:val="003009A1"/>
    <w:rsid w:val="00300E30"/>
    <w:rsid w:val="00307718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65A6B"/>
    <w:rsid w:val="00491996"/>
    <w:rsid w:val="00495619"/>
    <w:rsid w:val="004B4332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C03FF"/>
    <w:rsid w:val="006D5F99"/>
    <w:rsid w:val="006F606D"/>
    <w:rsid w:val="006F6A0A"/>
    <w:rsid w:val="00712728"/>
    <w:rsid w:val="00753CF5"/>
    <w:rsid w:val="00767844"/>
    <w:rsid w:val="00785D50"/>
    <w:rsid w:val="00795B7C"/>
    <w:rsid w:val="007B5766"/>
    <w:rsid w:val="007D6A0F"/>
    <w:rsid w:val="00800532"/>
    <w:rsid w:val="00820310"/>
    <w:rsid w:val="008212ED"/>
    <w:rsid w:val="008423F2"/>
    <w:rsid w:val="00846203"/>
    <w:rsid w:val="008B5454"/>
    <w:rsid w:val="008F1B95"/>
    <w:rsid w:val="00905DAA"/>
    <w:rsid w:val="009072EC"/>
    <w:rsid w:val="00907765"/>
    <w:rsid w:val="009261E1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008C"/>
    <w:rsid w:val="00B1522E"/>
    <w:rsid w:val="00B30A0C"/>
    <w:rsid w:val="00B35317"/>
    <w:rsid w:val="00B40902"/>
    <w:rsid w:val="00B44126"/>
    <w:rsid w:val="00B52617"/>
    <w:rsid w:val="00B642DE"/>
    <w:rsid w:val="00B76B4B"/>
    <w:rsid w:val="00B84378"/>
    <w:rsid w:val="00B87274"/>
    <w:rsid w:val="00BA5E80"/>
    <w:rsid w:val="00BC520C"/>
    <w:rsid w:val="00BD5DC8"/>
    <w:rsid w:val="00BE23FE"/>
    <w:rsid w:val="00BE7186"/>
    <w:rsid w:val="00C33CAC"/>
    <w:rsid w:val="00C37860"/>
    <w:rsid w:val="00C456A3"/>
    <w:rsid w:val="00C534DA"/>
    <w:rsid w:val="00C669E4"/>
    <w:rsid w:val="00C7519C"/>
    <w:rsid w:val="00C82DD6"/>
    <w:rsid w:val="00C92070"/>
    <w:rsid w:val="00CB5486"/>
    <w:rsid w:val="00CD2C94"/>
    <w:rsid w:val="00CD6C37"/>
    <w:rsid w:val="00CE0235"/>
    <w:rsid w:val="00CE6E84"/>
    <w:rsid w:val="00CF7A28"/>
    <w:rsid w:val="00D52BED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D022-9AC9-4870-B33B-FF19495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4-10-29T13:54:00Z</cp:lastPrinted>
  <dcterms:created xsi:type="dcterms:W3CDTF">2025-07-01T15:42:00Z</dcterms:created>
  <dcterms:modified xsi:type="dcterms:W3CDTF">2025-07-25T12:26:00Z</dcterms:modified>
</cp:coreProperties>
</file>